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B144" w14:textId="20A1D0F8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877A38">
        <w:t>styczniu</w:t>
      </w:r>
      <w:r w:rsidRPr="00B16183">
        <w:t xml:space="preserve"> 202</w:t>
      </w:r>
      <w:r w:rsidR="00877A38">
        <w:t>6</w:t>
      </w:r>
      <w:r w:rsidRPr="00B16183">
        <w:t xml:space="preserve"> r.</w:t>
      </w:r>
    </w:p>
    <w:p w14:paraId="21F20E45" w14:textId="6D11C28D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012539">
        <w:rPr>
          <w:noProof w:val="0"/>
        </w:rPr>
        <w:t>stycz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012539">
        <w:rPr>
          <w:noProof w:val="0"/>
        </w:rPr>
        <w:t>6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012539">
        <w:rPr>
          <w:noProof w:val="0"/>
        </w:rPr>
        <w:t>było o 0,2</w:t>
      </w:r>
      <w:r w:rsidR="00BD7380">
        <w:rPr>
          <w:noProof w:val="0"/>
        </w:rPr>
        <w:t xml:space="preserve">% </w:t>
      </w:r>
      <w:r w:rsidR="00393EC1">
        <w:rPr>
          <w:noProof w:val="0"/>
        </w:rPr>
        <w:t xml:space="preserve">niższe </w:t>
      </w:r>
      <w:r w:rsidR="00BD7380">
        <w:rPr>
          <w:noProof w:val="0"/>
        </w:rPr>
        <w:t xml:space="preserve">niż w </w:t>
      </w:r>
      <w:r w:rsidR="00012539">
        <w:rPr>
          <w:noProof w:val="0"/>
        </w:rPr>
        <w:t>grudniu</w:t>
      </w:r>
      <w:r w:rsidR="00BD7380">
        <w:rPr>
          <w:noProof w:val="0"/>
        </w:rPr>
        <w:t xml:space="preserve"> 2025 r.</w:t>
      </w:r>
      <w:r w:rsidR="00BB4276">
        <w:rPr>
          <w:noProof w:val="0"/>
        </w:rPr>
        <w:t xml:space="preserve"> i o 0,</w:t>
      </w:r>
      <w:r w:rsidR="00012539">
        <w:rPr>
          <w:noProof w:val="0"/>
        </w:rPr>
        <w:t>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62BE54A9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70F9E7E3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002,47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6E6DC575" w:rsidR="00BB422A" w:rsidRPr="00174E58" w:rsidRDefault="00174E58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012539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002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012539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47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002,47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" fillcolor="#001d77" stroked="f">
                <v:stroke joinstyle="miter"/>
                <v:textbox>
                  <w:txbxContent>
                    <w:p w14:paraId="2B21966B" w14:textId="6E6DC575" w:rsidR="00BB422A" w:rsidRPr="00174E58" w:rsidRDefault="00174E58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012539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002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012539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47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012539">
        <w:rPr>
          <w:noProof w:val="0"/>
        </w:rPr>
        <w:t>stycz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012539">
        <w:rPr>
          <w:noProof w:val="0"/>
        </w:rPr>
        <w:t>6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 xml:space="preserve">było </w:t>
      </w:r>
      <w:r w:rsidR="005E54C8">
        <w:rPr>
          <w:noProof w:val="0"/>
        </w:rPr>
        <w:t>niższe</w:t>
      </w:r>
      <w:r w:rsidR="00BD7380">
        <w:rPr>
          <w:noProof w:val="0"/>
        </w:rPr>
        <w:t xml:space="preserve"> o </w:t>
      </w:r>
      <w:r w:rsidR="00012539">
        <w:rPr>
          <w:noProof w:val="0"/>
        </w:rPr>
        <w:t>6</w:t>
      </w:r>
      <w:r w:rsidR="00BD7380">
        <w:rPr>
          <w:noProof w:val="0"/>
        </w:rPr>
        <w:t>,</w:t>
      </w:r>
      <w:r w:rsidR="00012539">
        <w:rPr>
          <w:noProof w:val="0"/>
        </w:rPr>
        <w:t>1</w:t>
      </w:r>
      <w:r w:rsidR="00BD7380">
        <w:rPr>
          <w:noProof w:val="0"/>
        </w:rPr>
        <w:t xml:space="preserve">% niż w </w:t>
      </w:r>
      <w:r w:rsidR="00012539">
        <w:rPr>
          <w:noProof w:val="0"/>
        </w:rPr>
        <w:t>grudniu</w:t>
      </w:r>
      <w:r w:rsidR="00BD7380">
        <w:rPr>
          <w:noProof w:val="0"/>
        </w:rPr>
        <w:t xml:space="preserve"> 2025 r. i</w:t>
      </w:r>
      <w:r w:rsidR="00A54F1B">
        <w:rPr>
          <w:noProof w:val="0"/>
          <w:color w:val="000000" w:themeColor="text1"/>
        </w:rPr>
        <w:t> 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o</w:t>
      </w:r>
      <w:r w:rsidR="006B3184">
        <w:rPr>
          <w:noProof w:val="0"/>
        </w:rPr>
        <w:t> </w:t>
      </w:r>
      <w:r w:rsidR="00012539">
        <w:rPr>
          <w:noProof w:val="0"/>
        </w:rPr>
        <w:t>6</w:t>
      </w:r>
      <w:r w:rsidR="005C7FF4" w:rsidRPr="00B16183">
        <w:rPr>
          <w:noProof w:val="0"/>
        </w:rPr>
        <w:t>,</w:t>
      </w:r>
      <w:r w:rsidR="00012539">
        <w:rPr>
          <w:noProof w:val="0"/>
        </w:rPr>
        <w:t>1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A54F1B">
        <w:rPr>
          <w:noProof w:val="0"/>
        </w:rPr>
        <w:t>z</w:t>
      </w:r>
      <w:r w:rsidR="00012539">
        <w:rPr>
          <w:noProof w:val="0"/>
        </w:rPr>
        <w:t>e</w:t>
      </w:r>
      <w:r w:rsidR="00A54F1B">
        <w:rPr>
          <w:noProof w:val="0"/>
        </w:rPr>
        <w:t> </w:t>
      </w:r>
      <w:r w:rsidR="00012539">
        <w:t>styczniem</w:t>
      </w:r>
      <w:r w:rsidR="00840594">
        <w:t xml:space="preserve"> </w:t>
      </w:r>
      <w:r w:rsidR="0001141D">
        <w:t>202</w:t>
      </w:r>
      <w:r w:rsidR="00012539">
        <w:t>5</w:t>
      </w:r>
      <w:r w:rsidR="0001141D">
        <w:t xml:space="preserve"> r</w:t>
      </w:r>
      <w:r w:rsidR="0082147F">
        <w:t>.</w:t>
      </w:r>
      <w:r w:rsidR="003C1AD7">
        <w:t xml:space="preserve"> 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1D28850B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781815D4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6 roku ustawowe minimalne wynagrodzenie &#10;za pracę wzrosło do 4806 złotych, to jest o 3,0% względem ostatnio obowiązującej kwoty minimalnego wynagrodzenia. Miało to też wpływ na zmianę przeciętnego miesięcznego wynagrodzenia brutto &#10;w sektorze przedsiębiorstw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6CF0F81F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bookmarkStart w:id="0" w:name="_Hlk222314576"/>
                            <w:bookmarkStart w:id="1" w:name="_Hlk222314577"/>
                            <w:bookmarkStart w:id="2" w:name="_Hlk222314898"/>
                            <w:bookmarkStart w:id="3" w:name="_Hlk222314899"/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80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3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</w:t>
                            </w:r>
                            <w:r w:rsidR="00CE6A82">
                              <w:rPr>
                                <w:bCs w:val="0"/>
                              </w:rPr>
                              <w:t xml:space="preserve">ostatnio obowiązującej kwoty minimalnego wynagrodzenia. </w:t>
                            </w:r>
                            <w:r w:rsidR="00186471">
                              <w:rPr>
                                <w:bCs w:val="0"/>
                              </w:rPr>
                              <w:t>M</w:t>
                            </w:r>
                            <w:r w:rsidRPr="001916FB">
                              <w:rPr>
                                <w:bCs w:val="0"/>
                              </w:rPr>
                              <w:t>iało t</w:t>
                            </w:r>
                            <w:r w:rsidR="00186471">
                              <w:rPr>
                                <w:bCs w:val="0"/>
                              </w:rPr>
                              <w:t>o</w:t>
                            </w:r>
                            <w:r w:rsidR="00B4502B">
                              <w:rPr>
                                <w:bCs w:val="0"/>
                              </w:rPr>
                              <w:t xml:space="preserve"> też </w:t>
                            </w:r>
                            <w:r w:rsidRPr="001916FB">
                              <w:rPr>
                                <w:bCs w:val="0"/>
                              </w:rPr>
                              <w:t>wpływ na zmian</w:t>
                            </w:r>
                            <w:r w:rsidR="00CE6A82">
                              <w:rPr>
                                <w:bCs w:val="0"/>
                              </w:rPr>
                              <w:t>ę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przeciętn</w:t>
                            </w:r>
                            <w:r w:rsidR="00CE6A82">
                              <w:rPr>
                                <w:bCs w:val="0"/>
                              </w:rPr>
                              <w:t>ego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miesięcz</w:t>
                            </w:r>
                            <w:r w:rsidR="00CE6A82">
                              <w:rPr>
                                <w:bCs w:val="0"/>
                              </w:rPr>
                              <w:t xml:space="preserve">nego </w:t>
                            </w:r>
                            <w:r w:rsidRPr="001916FB">
                              <w:rPr>
                                <w:bCs w:val="0"/>
                              </w:rPr>
                              <w:t>wynagrod</w:t>
                            </w:r>
                            <w:r w:rsidR="00CE6A82">
                              <w:rPr>
                                <w:bCs w:val="0"/>
                              </w:rPr>
                              <w:t>zenia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6 roku ustawowe minimalne wynagrodzenie &#10;za pracę wzrosło do 4806 złotych, to jest o 3,0% względem ostatnio obowiązującej kwoty minimalnego wynagrodzenia. Miało to też wpływ na zmianę przeciętnego miesięcznego wynagrodzenia brutto &#10;w sektorze przedsiębiorstw&#10;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nq5QEAAKkDAAAOAAAAZHJzL2Uyb0RvYy54bWysU9Fu0zAUfUfiHyy/0zSh3Wj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" filled="f" stroked="f">
                <v:textbox>
                  <w:txbxContent>
                    <w:p w14:paraId="772BBD78" w14:textId="6CF0F81F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4" w:name="_Hlk222314576"/>
                      <w:bookmarkStart w:id="5" w:name="_Hlk222314577"/>
                      <w:bookmarkStart w:id="6" w:name="_Hlk222314898"/>
                      <w:bookmarkStart w:id="7" w:name="_Hlk222314899"/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877A38">
                        <w:rPr>
                          <w:b/>
                          <w:bCs w:val="0"/>
                        </w:rPr>
                        <w:t>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877A38">
                        <w:rPr>
                          <w:b/>
                          <w:bCs w:val="0"/>
                        </w:rPr>
                        <w:t>80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877A38">
                        <w:rPr>
                          <w:b/>
                          <w:bCs w:val="0"/>
                        </w:rPr>
                        <w:t>3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877A38">
                        <w:rPr>
                          <w:b/>
                          <w:bCs w:val="0"/>
                        </w:rPr>
                        <w:t>0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</w:t>
                      </w:r>
                      <w:r w:rsidR="00CE6A82">
                        <w:rPr>
                          <w:bCs w:val="0"/>
                        </w:rPr>
                        <w:t xml:space="preserve">ostatnio obowiązującej kwoty minimalnego wynagrodzenia. </w:t>
                      </w:r>
                      <w:r w:rsidR="00186471">
                        <w:rPr>
                          <w:bCs w:val="0"/>
                        </w:rPr>
                        <w:t>M</w:t>
                      </w:r>
                      <w:r w:rsidRPr="001916FB">
                        <w:rPr>
                          <w:bCs w:val="0"/>
                        </w:rPr>
                        <w:t>iało t</w:t>
                      </w:r>
                      <w:r w:rsidR="00186471">
                        <w:rPr>
                          <w:bCs w:val="0"/>
                        </w:rPr>
                        <w:t>o</w:t>
                      </w:r>
                      <w:r w:rsidR="00B4502B">
                        <w:rPr>
                          <w:bCs w:val="0"/>
                        </w:rPr>
                        <w:t xml:space="preserve"> też </w:t>
                      </w:r>
                      <w:r w:rsidRPr="001916FB">
                        <w:rPr>
                          <w:bCs w:val="0"/>
                        </w:rPr>
                        <w:t>wpływ na zmian</w:t>
                      </w:r>
                      <w:r w:rsidR="00CE6A82">
                        <w:rPr>
                          <w:bCs w:val="0"/>
                        </w:rPr>
                        <w:t>ę</w:t>
                      </w:r>
                      <w:r w:rsidRPr="001916FB">
                        <w:rPr>
                          <w:bCs w:val="0"/>
                        </w:rPr>
                        <w:t xml:space="preserve"> przeciętn</w:t>
                      </w:r>
                      <w:r w:rsidR="00CE6A82">
                        <w:rPr>
                          <w:bCs w:val="0"/>
                        </w:rPr>
                        <w:t>ego</w:t>
                      </w:r>
                      <w:r w:rsidRPr="001916FB">
                        <w:rPr>
                          <w:bCs w:val="0"/>
                        </w:rPr>
                        <w:t xml:space="preserve"> miesięcz</w:t>
                      </w:r>
                      <w:r w:rsidR="00CE6A82">
                        <w:rPr>
                          <w:bCs w:val="0"/>
                        </w:rPr>
                        <w:t xml:space="preserve">nego </w:t>
                      </w:r>
                      <w:r w:rsidRPr="001916FB">
                        <w:rPr>
                          <w:bCs w:val="0"/>
                        </w:rPr>
                        <w:t>wynagrod</w:t>
                      </w:r>
                      <w:r w:rsidR="00CE6A82">
                        <w:rPr>
                          <w:bCs w:val="0"/>
                        </w:rPr>
                        <w:t>zenia</w:t>
                      </w:r>
                      <w:r w:rsidRPr="001916FB">
                        <w:rPr>
                          <w:bCs w:val="0"/>
                        </w:rPr>
                        <w:t xml:space="preserve">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</w:t>
      </w:r>
      <w:r w:rsidR="00D2781A">
        <w:t>e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50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3086"/>
        <w:gridCol w:w="1660"/>
        <w:gridCol w:w="1660"/>
        <w:gridCol w:w="1661"/>
      </w:tblGrid>
      <w:tr w:rsidR="00A542D8" w:rsidRPr="00B16183" w14:paraId="6027F2DE" w14:textId="77777777" w:rsidTr="00934A4E">
        <w:tc>
          <w:tcPr>
            <w:tcW w:w="3086" w:type="dxa"/>
            <w:vMerge w:val="restart"/>
            <w:shd w:val="clear" w:color="auto" w:fill="auto"/>
            <w:vAlign w:val="center"/>
          </w:tcPr>
          <w:p w14:paraId="2466E0CC" w14:textId="77777777" w:rsidR="00A542D8" w:rsidRPr="007266FE" w:rsidRDefault="00A542D8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14:paraId="19CAAA3C" w14:textId="478DBE36" w:rsidR="00A542D8" w:rsidRPr="007266FE" w:rsidRDefault="00A542D8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1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</w:tr>
      <w:tr w:rsidR="00012539" w:rsidRPr="00B16183" w14:paraId="02309BEB" w14:textId="77777777" w:rsidTr="00A542D8">
        <w:tc>
          <w:tcPr>
            <w:tcW w:w="3086" w:type="dxa"/>
            <w:vMerge/>
            <w:shd w:val="clear" w:color="auto" w:fill="auto"/>
            <w:vAlign w:val="center"/>
          </w:tcPr>
          <w:p w14:paraId="779D1419" w14:textId="77777777" w:rsidR="00012539" w:rsidRPr="007266FE" w:rsidRDefault="0001253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0190109" w14:textId="77777777" w:rsidR="00012539" w:rsidRPr="007266FE" w:rsidRDefault="0001253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499D26" w14:textId="2D98F0C5" w:rsidR="00012539" w:rsidRPr="007266FE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51E7D58" w14:textId="634AF28F" w:rsidR="00012539" w:rsidRPr="007266FE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1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012539" w:rsidRPr="00B16183" w14:paraId="4BDF60BB" w14:textId="77777777" w:rsidTr="00A542D8">
        <w:tc>
          <w:tcPr>
            <w:tcW w:w="3086" w:type="dxa"/>
            <w:shd w:val="clear" w:color="auto" w:fill="auto"/>
            <w:vAlign w:val="center"/>
          </w:tcPr>
          <w:p w14:paraId="1DDA2864" w14:textId="77777777" w:rsidR="00012539" w:rsidRPr="007266FE" w:rsidRDefault="00012539" w:rsidP="007C1554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54C49A3" w14:textId="65B67605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4</w:t>
            </w:r>
            <w:r>
              <w:rPr>
                <w:rFonts w:ascii="Fira Sans" w:hAnsi="Fira Sans" w:cs="Arial"/>
                <w:color w:val="000000"/>
                <w:szCs w:val="19"/>
              </w:rPr>
              <w:t>00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B1E3BB" w14:textId="10864131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57A5DE4" w14:textId="009B66A7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</w:t>
            </w:r>
            <w:r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  <w:tr w:rsidR="00012539" w:rsidRPr="00B16183" w14:paraId="31AF4B0D" w14:textId="77777777" w:rsidTr="00A542D8">
        <w:tc>
          <w:tcPr>
            <w:tcW w:w="3086" w:type="dxa"/>
            <w:shd w:val="clear" w:color="auto" w:fill="auto"/>
            <w:vAlign w:val="center"/>
          </w:tcPr>
          <w:p w14:paraId="538ED367" w14:textId="1AF9F0B8" w:rsidR="00012539" w:rsidRPr="007266FE" w:rsidRDefault="00012539" w:rsidP="00D2781A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</w:t>
            </w:r>
            <w:r w:rsidR="00D2781A">
              <w:rPr>
                <w:rFonts w:ascii="Fira Sans" w:hAnsi="Fira Sans" w:cs="Arial"/>
                <w:color w:val="000000"/>
                <w:szCs w:val="19"/>
              </w:rPr>
              <w:t>e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ogółem (brutto) w zł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950FEB8" w14:textId="44300652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>
              <w:rPr>
                <w:rFonts w:ascii="Fira Sans" w:hAnsi="Fira Sans" w:cs="Arial"/>
                <w:color w:val="000000"/>
                <w:szCs w:val="19"/>
              </w:rPr>
              <w:t>002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4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348ACB1" w14:textId="0D8380E1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3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15BF98" w14:textId="0321CE95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  <w:tr w:rsidR="00012539" w:rsidRPr="00B16183" w14:paraId="04BDC87C" w14:textId="77777777" w:rsidTr="00A542D8">
        <w:tc>
          <w:tcPr>
            <w:tcW w:w="3086" w:type="dxa"/>
            <w:shd w:val="clear" w:color="auto" w:fill="auto"/>
            <w:vAlign w:val="center"/>
          </w:tcPr>
          <w:p w14:paraId="2CDEFC81" w14:textId="62CC66B0" w:rsidR="00012539" w:rsidRPr="007266FE" w:rsidRDefault="00012539" w:rsidP="00A542D8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z zysku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1899EFC" w14:textId="2831E2F4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>
              <w:rPr>
                <w:rFonts w:ascii="Fira Sans" w:hAnsi="Fira Sans" w:cs="Arial"/>
                <w:color w:val="000000"/>
                <w:szCs w:val="19"/>
              </w:rPr>
              <w:t>002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2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7A4CCEA" w14:textId="3A070ECB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3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855FCA9" w14:textId="516FA2DB" w:rsidR="00012539" w:rsidRPr="000940FC" w:rsidRDefault="00012539" w:rsidP="0001253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3DF6AC9C">
            <wp:simplePos x="0" y="0"/>
            <wp:positionH relativeFrom="margin">
              <wp:posOffset>-635</wp:posOffset>
            </wp:positionH>
            <wp:positionV relativeFrom="paragraph">
              <wp:posOffset>253365</wp:posOffset>
            </wp:positionV>
            <wp:extent cx="5039995" cy="2699385"/>
            <wp:effectExtent l="0" t="0" r="8255" b="5715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78A4D651" w:rsidR="00DB6AE3" w:rsidRDefault="00CF0CDD" w:rsidP="00A06C10">
      <w:pPr>
        <w:spacing w:before="480" w:line="288" w:lineRule="auto"/>
        <w:ind w:right="556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DA8D864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7937">
        <w:rPr>
          <w:noProof/>
          <w:lang w:eastAsia="pl-PL"/>
        </w:rPr>
        <w:t>Spadek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przecięt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miesięcz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wynagrodze</w:t>
      </w:r>
      <w:r w:rsidR="0079676B">
        <w:rPr>
          <w:rFonts w:eastAsia="Times New Roman" w:cs="Times New Roman"/>
          <w:szCs w:val="19"/>
          <w:lang w:eastAsia="pl-PL"/>
        </w:rPr>
        <w:t>nia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>w styczniu</w:t>
      </w:r>
      <w:r w:rsidR="00353FC4">
        <w:rPr>
          <w:rFonts w:eastAsia="Times New Roman" w:cs="Times New Roman"/>
          <w:szCs w:val="19"/>
          <w:lang w:eastAsia="pl-PL"/>
        </w:rPr>
        <w:t xml:space="preserve"> 2026 r. względem </w:t>
      </w:r>
      <w:r w:rsidR="00186471">
        <w:rPr>
          <w:rFonts w:eastAsia="Times New Roman" w:cs="Times New Roman"/>
          <w:szCs w:val="19"/>
          <w:lang w:eastAsia="pl-PL"/>
        </w:rPr>
        <w:t>poprzedniego miesiąca</w:t>
      </w:r>
      <w:r w:rsidR="00353FC4">
        <w:rPr>
          <w:rFonts w:eastAsia="Times New Roman" w:cs="Times New Roman"/>
          <w:szCs w:val="19"/>
          <w:lang w:eastAsia="pl-PL"/>
        </w:rPr>
        <w:t xml:space="preserve"> spowodowany był brakiem dodatkowych wypłat, które miały miejsce w </w:t>
      </w:r>
      <w:r w:rsidR="00186471">
        <w:rPr>
          <w:rFonts w:eastAsia="Times New Roman" w:cs="Times New Roman"/>
          <w:szCs w:val="19"/>
          <w:lang w:eastAsia="pl-PL"/>
        </w:rPr>
        <w:t>grudniu 2025 r.</w:t>
      </w:r>
      <w:r w:rsidR="00353FC4">
        <w:rPr>
          <w:rFonts w:eastAsia="Times New Roman" w:cs="Times New Roman"/>
          <w:szCs w:val="19"/>
          <w:lang w:eastAsia="pl-PL"/>
        </w:rPr>
        <w:t xml:space="preserve">, tj. premii świątecznych i nagród z okazji Dnia Górnika </w:t>
      </w:r>
      <w:r w:rsidR="00A06C10">
        <w:rPr>
          <w:rFonts w:eastAsia="Times New Roman" w:cs="Times New Roman"/>
          <w:szCs w:val="19"/>
          <w:lang w:eastAsia="pl-PL"/>
        </w:rPr>
        <w:br/>
      </w:r>
      <w:r w:rsidR="00353FC4">
        <w:rPr>
          <w:rFonts w:eastAsia="Times New Roman" w:cs="Times New Roman"/>
          <w:szCs w:val="19"/>
          <w:lang w:eastAsia="pl-PL"/>
        </w:rPr>
        <w:t>oraz</w:t>
      </w:r>
      <w:r w:rsidR="00083154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mniejszą</w:t>
      </w:r>
      <w:r w:rsidR="00637937">
        <w:rPr>
          <w:rFonts w:eastAsia="Times New Roman" w:cs="Times New Roman"/>
          <w:szCs w:val="19"/>
          <w:lang w:eastAsia="pl-PL"/>
        </w:rPr>
        <w:t xml:space="preserve"> skal</w:t>
      </w:r>
      <w:r w:rsidR="00353FC4">
        <w:rPr>
          <w:rFonts w:eastAsia="Times New Roman" w:cs="Times New Roman"/>
          <w:szCs w:val="19"/>
          <w:lang w:eastAsia="pl-PL"/>
        </w:rPr>
        <w:t>ą</w:t>
      </w:r>
      <w:r w:rsidR="00637937">
        <w:rPr>
          <w:rFonts w:eastAsia="Times New Roman" w:cs="Times New Roman"/>
          <w:szCs w:val="19"/>
          <w:lang w:eastAsia="pl-PL"/>
        </w:rPr>
        <w:t xml:space="preserve"> dodatkowych wypłat </w:t>
      </w:r>
      <w:r w:rsidR="002836E8">
        <w:rPr>
          <w:rFonts w:eastAsia="Times New Roman" w:cs="Times New Roman"/>
          <w:szCs w:val="19"/>
          <w:lang w:eastAsia="pl-PL"/>
        </w:rPr>
        <w:t xml:space="preserve">m.in. nagród i premii w tym </w:t>
      </w:r>
      <w:r w:rsidR="005E2591">
        <w:rPr>
          <w:rFonts w:eastAsia="Times New Roman" w:cs="Times New Roman"/>
          <w:szCs w:val="19"/>
          <w:lang w:eastAsia="pl-PL"/>
        </w:rPr>
        <w:t xml:space="preserve">uznaniowych, </w:t>
      </w:r>
      <w:r w:rsidR="007C1554">
        <w:rPr>
          <w:rFonts w:eastAsia="Times New Roman" w:cs="Times New Roman"/>
          <w:szCs w:val="19"/>
          <w:lang w:eastAsia="pl-PL"/>
        </w:rPr>
        <w:t xml:space="preserve">rocznych, </w:t>
      </w:r>
      <w:r w:rsidR="005E2591">
        <w:rPr>
          <w:rFonts w:eastAsia="Times New Roman" w:cs="Times New Roman"/>
          <w:szCs w:val="19"/>
          <w:lang w:eastAsia="pl-PL"/>
        </w:rPr>
        <w:t>motywacyjnych</w:t>
      </w:r>
      <w:r w:rsidR="00637937">
        <w:rPr>
          <w:rFonts w:eastAsia="Times New Roman" w:cs="Times New Roman"/>
          <w:szCs w:val="19"/>
          <w:lang w:eastAsia="pl-PL"/>
        </w:rPr>
        <w:t xml:space="preserve"> i </w:t>
      </w:r>
      <w:r w:rsidR="005E2591">
        <w:rPr>
          <w:rFonts w:eastAsia="Times New Roman" w:cs="Times New Roman"/>
          <w:szCs w:val="19"/>
          <w:lang w:eastAsia="pl-PL"/>
        </w:rPr>
        <w:t>jubileuszowych</w:t>
      </w:r>
      <w:r w:rsidR="00BD4472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836E8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836E8">
        <w:rPr>
          <w:rFonts w:eastAsia="Times New Roman" w:cs="Times New Roman"/>
          <w:szCs w:val="19"/>
          <w:lang w:eastAsia="pl-PL"/>
        </w:rPr>
        <w:t>).</w:t>
      </w:r>
    </w:p>
    <w:p w14:paraId="61C3DCE2" w14:textId="7E311DE8" w:rsidR="00EF3619" w:rsidRPr="00DB6AE3" w:rsidRDefault="00A06C10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48B3880C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041900" cy="2385060"/>
            <wp:effectExtent l="0" t="0" r="6350" b="0"/>
            <wp:wrapTopAndBottom/>
            <wp:docPr id="15" name="Obraz 15" descr="Wykres 2 przedstawia przeciętne miesięczne wynagrodzenie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 przedstawia przeciętne miesięczne wynagrodzenie brutto w sektorze przedsiębiorstw w złotych w poszczególnych miesiąca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</w:t>
      </w:r>
      <w:r w:rsidR="0079676B">
        <w:rPr>
          <w:b/>
        </w:rPr>
        <w:t>e</w:t>
      </w:r>
      <w:r w:rsidR="00606FAE" w:rsidRPr="00DB6AE3">
        <w:rPr>
          <w:b/>
        </w:rPr>
        <w:t xml:space="preserve"> brutto w sektorze przedsiębiorstw</w:t>
      </w:r>
    </w:p>
    <w:p w14:paraId="22B30F3E" w14:textId="7EFE55DE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53D3D5DD" w14:textId="77777777" w:rsidR="005A2841" w:rsidRDefault="005A2841" w:rsidP="005A2841">
      <w:pPr>
        <w:spacing w:line="288" w:lineRule="auto"/>
        <w:rPr>
          <w:b/>
          <w:shd w:val="clear" w:color="auto" w:fill="FFFFFF"/>
        </w:rPr>
      </w:pPr>
      <w:r w:rsidRPr="00821154">
        <w:rPr>
          <w:b/>
          <w:shd w:val="clear" w:color="auto" w:fill="FFFFFF"/>
        </w:rPr>
        <w:t>Podobnie jak w poprzednich latach, w styczniu zweryfikowano klasę wielkości badanych jednostek i dokonano doboru próby jednostek średnich (tj. o liczbie pracujących od 10 do 49 osób).</w:t>
      </w:r>
      <w:r>
        <w:rPr>
          <w:b/>
          <w:shd w:val="clear" w:color="auto" w:fill="FFFFFF"/>
        </w:rPr>
        <w:t xml:space="preserve"> </w:t>
      </w:r>
    </w:p>
    <w:p w14:paraId="2314F940" w14:textId="77777777" w:rsidR="00DE1A50" w:rsidRDefault="00446FC7" w:rsidP="00DE1A5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76AAC75E" w:rsidR="00DA331D" w:rsidRPr="00DE1A50" w:rsidRDefault="002B3A1F" w:rsidP="00A06C10">
      <w:pPr>
        <w:spacing w:before="5400"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5077EF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6D85062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3AA113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3F2647E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5C0ECE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'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4F0A5FE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8032385" w:rsidR="002C2447" w:rsidRPr="00A06C10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begin"/>
            </w:r>
            <w:r w:rsidR="002B6C51" w:rsidRPr="00A06C10">
              <w:rPr>
                <w:color w:val="001D77"/>
                <w:u w:val="single"/>
              </w:rPr>
              <w:instrText>HYPERLINK "https://stat.gov.pl/sygnalne/komunikaty-i-obwieszczenia/18,2026,kategoria.html" \o "Link do opracowań - Komunikaty i Obwieszczenia"</w:instrText>
            </w:r>
            <w:r w:rsidRPr="00A06C10">
              <w:rPr>
                <w:color w:val="001D77"/>
                <w:u w:val="single"/>
              </w:rPr>
            </w:r>
            <w:r w:rsidRPr="00A06C10">
              <w:rPr>
                <w:color w:val="001D77"/>
                <w:u w:val="single"/>
              </w:rPr>
              <w:fldChar w:fldCharType="separate"/>
            </w:r>
            <w:r w:rsidR="002C2447" w:rsidRPr="00A06C10">
              <w:rPr>
                <w:rStyle w:val="Hipercze"/>
                <w:rFonts w:cstheme="minorBidi"/>
                <w:color w:val="001D77"/>
              </w:rPr>
              <w:t>Komunikaty i Obwieszczenia</w:t>
            </w:r>
          </w:p>
          <w:p w14:paraId="14F1AAD9" w14:textId="35674251" w:rsidR="002C2447" w:rsidRPr="00DB1A34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end"/>
            </w:r>
            <w:r w:rsidR="002C2447" w:rsidRPr="00DB1A34">
              <w:rPr>
                <w:color w:val="001D77"/>
                <w:u w:val="single"/>
              </w:rPr>
              <w:fldChar w:fldCharType="begin"/>
            </w:r>
            <w:r w:rsidR="00A06C10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122025,4,169.html" \o "Biuletyn Statystyczny za grudzień 2025 r."</w:instrText>
            </w:r>
            <w:r w:rsidR="002C2447" w:rsidRPr="00DB1A34">
              <w:rPr>
                <w:color w:val="001D77"/>
                <w:u w:val="single"/>
              </w:rPr>
            </w:r>
            <w:r w:rsidR="002C2447"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012539">
              <w:rPr>
                <w:rStyle w:val="Hipercze"/>
                <w:rFonts w:cstheme="minorBidi"/>
                <w:color w:val="001D77"/>
              </w:rPr>
              <w:t>grudzień</w:t>
            </w:r>
            <w:r w:rsidR="002C2447"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="002C2447"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3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4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CE6A82" w:rsidP="00DB1A34">
            <w:pPr>
              <w:spacing w:after="0"/>
              <w:rPr>
                <w:color w:val="001D77"/>
                <w:u w:val="single"/>
              </w:rPr>
            </w:pPr>
            <w:hyperlink r:id="rId25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CE6A82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B12A" w14:textId="77777777" w:rsidR="006C7C08" w:rsidRDefault="006C7C08" w:rsidP="000662E2">
      <w:pPr>
        <w:spacing w:after="0" w:line="240" w:lineRule="auto"/>
      </w:pPr>
      <w:r>
        <w:separator/>
      </w:r>
    </w:p>
  </w:endnote>
  <w:endnote w:type="continuationSeparator" w:id="0">
    <w:p w14:paraId="1711B95A" w14:textId="77777777" w:rsidR="006C7C08" w:rsidRDefault="006C7C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3AB2DDC-C2C0-4193-A1E0-79DF261A21FF}"/>
    <w:embedBold r:id="rId2" w:fontKey="{42004279-E116-4A9B-B8C1-5906F6A5B7D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8BDB3B8-59A2-49F1-A499-EADBA250D9A5}"/>
    <w:embedBold r:id="rId4" w:fontKey="{E8E42510-F445-423E-8860-B9A653AC28C8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39E58E0-7CC0-4E33-93B8-8D4C0E8DE64F}"/>
    <w:embedBold r:id="rId6" w:fontKey="{A33A172D-561A-478E-B879-B9EF6402E1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EBEE0C3-F463-4978-8E9F-6D51EF691D08}"/>
    <w:embedItalic r:id="rId8" w:fontKey="{BA289722-5BAE-4AE4-B9CF-AEA6C4341C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5FFCD96-93FE-4B75-9FB7-E25FAA1463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95F0B51-AA8E-4F2A-98FC-D98CEFC2028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FFEBFD7-662B-4BAE-87FA-E853970AAE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014F739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9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18180C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54C8BEA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9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0FDE" w14:textId="77777777" w:rsidR="006C7C08" w:rsidRDefault="006C7C08" w:rsidP="000662E2">
      <w:pPr>
        <w:spacing w:after="0" w:line="240" w:lineRule="auto"/>
      </w:pPr>
      <w:r>
        <w:separator/>
      </w:r>
    </w:p>
  </w:footnote>
  <w:footnote w:type="continuationSeparator" w:id="0">
    <w:p w14:paraId="3ACA9206" w14:textId="77777777" w:rsidR="006C7C08" w:rsidRDefault="006C7C08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EEFFB65" w14:textId="31838826" w:rsidR="002836E8" w:rsidRPr="00564559" w:rsidRDefault="002836E8" w:rsidP="002836E8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332DAD">
          <w:rPr>
            <w:rStyle w:val="Hipercze"/>
          </w:rPr>
          <w:t>https://form.stat.gov.pl/formularze/2026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sChgIAAGw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482A66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9.02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0C84DEFC" w:rsidR="003D3A1C" w:rsidRPr="00A01B40" w:rsidRDefault="00A0313F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B92773">
                            <w:t>.</w:t>
                          </w:r>
                          <w:r w:rsidR="008B2E1F">
                            <w:t>0</w:t>
                          </w:r>
                          <w:r w:rsidR="00877A38">
                            <w:t>2</w:t>
                          </w:r>
                          <w:r w:rsidR="003D3A1C">
                            <w:t>.202</w:t>
                          </w:r>
                          <w:r w:rsidR="008B2E1F"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9.02.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djd27fwBAADUAwAADgAAAAAAAAAAAAAA&#10;AAAuAgAAZHJzL2Uyb0RvYy54bWxQSwECLQAUAAYACAAAACEAtMlX394AAAAKAQAADwAAAAAAAAAA&#10;AAAAAABWBAAAZHJzL2Rvd25yZXYueG1sUEsFBgAAAAAEAAQA8wAAAGEFAAAAAA==&#10;" filled="f" stroked="f">
              <v:textbox>
                <w:txbxContent>
                  <w:p w14:paraId="55931176" w14:textId="0C84DEFC" w:rsidR="003D3A1C" w:rsidRPr="00A01B40" w:rsidRDefault="00A0313F" w:rsidP="00F049AB">
                    <w:pPr>
                      <w:pStyle w:val="Datainformacjisygnalnej"/>
                    </w:pPr>
                    <w:r>
                      <w:t>19</w:t>
                    </w:r>
                    <w:r w:rsidR="00B92773">
                      <w:t>.</w:t>
                    </w:r>
                    <w:r w:rsidR="008B2E1F">
                      <w:t>0</w:t>
                    </w:r>
                    <w:r w:rsidR="00877A38">
                      <w:t>2</w:t>
                    </w:r>
                    <w:r w:rsidR="003D3A1C">
                      <w:t>.202</w:t>
                    </w:r>
                    <w:r w:rsidR="008B2E1F"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363" type="#_x0000_t75" style="width:124.5pt;height:126pt;visibility:visible;mso-wrap-style:square" o:bullet="t">
        <v:imagedata r:id="rId2" o:title=""/>
      </v:shape>
    </w:pict>
  </w:numPicBullet>
  <w:numPicBullet w:numPicBulletId="2">
    <w:pict>
      <v:shape id="_x0000_i1364" type="#_x0000_t75" style="width:20.25pt;height:21.75pt;visibility:visible;mso-wrap-style:square" o:bullet="t">
        <v:imagedata r:id="rId3" o:title=""/>
      </v:shape>
    </w:pict>
  </w:numPicBullet>
  <w:numPicBullet w:numPicBulletId="3">
    <w:pict>
      <v:shape id="_x0000_i1365" type="#_x0000_t75" style="width:20.2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87164191">
    <w:abstractNumId w:val="4"/>
  </w:num>
  <w:num w:numId="2" w16cid:durableId="410783546">
    <w:abstractNumId w:val="1"/>
  </w:num>
  <w:num w:numId="3" w16cid:durableId="488910076">
    <w:abstractNumId w:val="2"/>
  </w:num>
  <w:num w:numId="4" w16cid:durableId="155218545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4959801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174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B9"/>
    <w:rsid w:val="00002FB6"/>
    <w:rsid w:val="00003437"/>
    <w:rsid w:val="00006932"/>
    <w:rsid w:val="0000709F"/>
    <w:rsid w:val="0001016A"/>
    <w:rsid w:val="000108B8"/>
    <w:rsid w:val="00010E74"/>
    <w:rsid w:val="0001141D"/>
    <w:rsid w:val="00012539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3154"/>
    <w:rsid w:val="00084099"/>
    <w:rsid w:val="00084303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0F4E02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86471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FEA"/>
    <w:rsid w:val="001E4A11"/>
    <w:rsid w:val="001E5B08"/>
    <w:rsid w:val="001E5B2D"/>
    <w:rsid w:val="001E7C38"/>
    <w:rsid w:val="001E7E22"/>
    <w:rsid w:val="001F426F"/>
    <w:rsid w:val="001F4A05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B6C51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394C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2DAD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3FC4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2898"/>
    <w:rsid w:val="003843DB"/>
    <w:rsid w:val="00385238"/>
    <w:rsid w:val="00390FB1"/>
    <w:rsid w:val="003911EF"/>
    <w:rsid w:val="00391522"/>
    <w:rsid w:val="00392C18"/>
    <w:rsid w:val="00393761"/>
    <w:rsid w:val="003937A5"/>
    <w:rsid w:val="00393EC1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4D4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5D6A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0990"/>
    <w:rsid w:val="005A2841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E54C8"/>
    <w:rsid w:val="005F0BA1"/>
    <w:rsid w:val="005F45EE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37937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EC7"/>
    <w:rsid w:val="006B470B"/>
    <w:rsid w:val="006B486D"/>
    <w:rsid w:val="006B5AE4"/>
    <w:rsid w:val="006C186A"/>
    <w:rsid w:val="006C1E75"/>
    <w:rsid w:val="006C506C"/>
    <w:rsid w:val="006C6B00"/>
    <w:rsid w:val="006C7C08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87560"/>
    <w:rsid w:val="007903A2"/>
    <w:rsid w:val="007932A0"/>
    <w:rsid w:val="0079333F"/>
    <w:rsid w:val="0079514B"/>
    <w:rsid w:val="00795252"/>
    <w:rsid w:val="0079676B"/>
    <w:rsid w:val="007A2DC1"/>
    <w:rsid w:val="007A46A8"/>
    <w:rsid w:val="007A747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103A"/>
    <w:rsid w:val="007F1380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371D4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A38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313F"/>
    <w:rsid w:val="00A06A43"/>
    <w:rsid w:val="00A06C10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2D8"/>
    <w:rsid w:val="00A546C8"/>
    <w:rsid w:val="00A54F1B"/>
    <w:rsid w:val="00A55B87"/>
    <w:rsid w:val="00A563F2"/>
    <w:rsid w:val="00A566E8"/>
    <w:rsid w:val="00A56F78"/>
    <w:rsid w:val="00A61BBA"/>
    <w:rsid w:val="00A62E16"/>
    <w:rsid w:val="00A66347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3E99"/>
    <w:rsid w:val="00B25B45"/>
    <w:rsid w:val="00B31E5A"/>
    <w:rsid w:val="00B361A9"/>
    <w:rsid w:val="00B4502B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472"/>
    <w:rsid w:val="00BD4E33"/>
    <w:rsid w:val="00BD7380"/>
    <w:rsid w:val="00BD7440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E6A82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81A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771"/>
    <w:rsid w:val="00DA7C1C"/>
    <w:rsid w:val="00DA7D80"/>
    <w:rsid w:val="00DB147A"/>
    <w:rsid w:val="00DB1A34"/>
    <w:rsid w:val="00DB1B7A"/>
    <w:rsid w:val="00DB3012"/>
    <w:rsid w:val="00DB4301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E1A5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45BE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065C0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4761B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bdm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s://form.stat.gov.pl/formularze/2026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895047CC-93A0-4D4D-AB6C-B001018A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76</Words>
  <Characters>5857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6-02-18T12:37:00Z</cp:lastPrinted>
  <dcterms:created xsi:type="dcterms:W3CDTF">2026-01-21T09:25:00Z</dcterms:created>
  <dcterms:modified xsi:type="dcterms:W3CDTF">2026-02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